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Pr="008C2E4E" w:rsidRDefault="00E1375E" w:rsidP="00117031">
      <w:pPr>
        <w:jc w:val="center"/>
      </w:pPr>
      <w:r>
        <w:t xml:space="preserve">Стадионная </w:t>
      </w:r>
      <w:r w:rsidR="00AC7C2F">
        <w:t xml:space="preserve"> </w:t>
      </w:r>
      <w:r w:rsidR="00117031">
        <w:t xml:space="preserve"> д.</w:t>
      </w:r>
      <w:r w:rsidR="00334455">
        <w:t>1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8BC" w:rsidRDefault="00E648BC" w:rsidP="00117031">
      <w:pPr>
        <w:spacing w:after="0" w:line="240" w:lineRule="auto"/>
      </w:pPr>
      <w:r>
        <w:separator/>
      </w:r>
    </w:p>
  </w:endnote>
  <w:endnote w:type="continuationSeparator" w:id="1">
    <w:p w:rsidR="00E648BC" w:rsidRDefault="00E648B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8BC" w:rsidRDefault="00E648BC" w:rsidP="00117031">
      <w:pPr>
        <w:spacing w:after="0" w:line="240" w:lineRule="auto"/>
      </w:pPr>
      <w:r>
        <w:separator/>
      </w:r>
    </w:p>
  </w:footnote>
  <w:footnote w:type="continuationSeparator" w:id="1">
    <w:p w:rsidR="00E648BC" w:rsidRDefault="00E648B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C7CC7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2CF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45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9474D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2377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39F4"/>
    <w:rsid w:val="006F4FAE"/>
    <w:rsid w:val="006F556C"/>
    <w:rsid w:val="006F62A5"/>
    <w:rsid w:val="006F6C30"/>
    <w:rsid w:val="006F752D"/>
    <w:rsid w:val="007032E0"/>
    <w:rsid w:val="00705635"/>
    <w:rsid w:val="007073DC"/>
    <w:rsid w:val="00710697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00D2"/>
    <w:rsid w:val="00802EEC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2E4E"/>
    <w:rsid w:val="008C33C6"/>
    <w:rsid w:val="008C43DD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56F06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4FE9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2A76"/>
    <w:rsid w:val="00B0547D"/>
    <w:rsid w:val="00B10532"/>
    <w:rsid w:val="00B116BA"/>
    <w:rsid w:val="00B1284E"/>
    <w:rsid w:val="00B12A51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83D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375E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8BC"/>
    <w:rsid w:val="00E64A1B"/>
    <w:rsid w:val="00E65149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8:00Z</dcterms:created>
  <dcterms:modified xsi:type="dcterms:W3CDTF">2014-01-21T11:58:00Z</dcterms:modified>
</cp:coreProperties>
</file>